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黑体_GBK" w:eastAsia="方正黑体_GBK"/>
          <w:sz w:val="32"/>
          <w:szCs w:val="32"/>
        </w:rPr>
      </w:pPr>
      <w:r>
        <w:rPr>
          <w:rFonts w:hint="eastAsia" w:ascii="方正黑体_GBK" w:eastAsia="方正黑体_GBK"/>
          <w:sz w:val="32"/>
          <w:szCs w:val="32"/>
        </w:rPr>
        <w:t>附件3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第十三届云南省青少年科学影像节活动</w:t>
      </w:r>
    </w:p>
    <w:p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科普动画获奖作品名单</w:t>
      </w:r>
    </w:p>
    <w:tbl>
      <w:tblPr>
        <w:tblStyle w:val="8"/>
        <w:tblW w:w="4982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277"/>
        <w:gridCol w:w="2956"/>
        <w:gridCol w:w="1152"/>
        <w:gridCol w:w="1836"/>
        <w:gridCol w:w="3025"/>
        <w:gridCol w:w="1731"/>
        <w:gridCol w:w="11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tblHeader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作品编号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作品名称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作品类别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作品作者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作者所在学校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辅导教师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hint="eastAsia" w:ascii="Times New Roman" w:hAnsi="Times New Roman" w:cs="Times New Roman"/>
                <w:b/>
              </w:rPr>
              <w:t>获奖等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3096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安全用电小常识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耿子月、赵钰洁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宣威市双龙街道办事处第三完全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浦仕锟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673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超级狂热粉丝“不追星”——向日葵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张婧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师范大学附属七彩云南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孙皖韻、周昊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1549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地震来了怎么办？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双印、彭姝菡、匡丽颖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西双版纳州允景洪小学万达校区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匡毅、王月禾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734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有趣的虹吸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蒋沛贤、熊书晨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五华区莲华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邱一萍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1256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垃圾分类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明阳、李天然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西山区崇新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嫄、董玲清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713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黑夜不黑背后的故事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刘星呈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山市实验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翠梅、杨金龙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B0508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地理小课堂——热力环流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代贵林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昭通市正道高级完全中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邹朋、唐燕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209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研究科学，放飞梦想，如何正确佩戴口罩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邓淇悦、邓晴璐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春城教育集团新闻路校区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亚雄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一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1046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眼睛与眼镜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常馨予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西双版纳州允景洪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袁航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3163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野生菌食用安全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周麟儿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西双版纳州允景洪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袁航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2818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人为什么发烧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胡馨瑶、杨紫嫣、王明睿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怒江州实验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晓峰、施岁全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1513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安全用电小知识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合怡霏、艾轩宇、文浩然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西双版纳州允景洪小学万达校区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苏顺林、匡毅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B1773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“象”往的生活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天新、左丽超、赵俊杰、赵际慧、吴少恒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保山市实验中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国、白琪雯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816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五颜六色的绣球花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子萌、罗贵羽、李俊洁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普洱市思茅区第三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莫萧、段梦清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917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山药粘液为何致痒？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陈骏豪、周治、兰镐伊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普洱市思茅区第三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张茜茹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1174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预防溺水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胡景淞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山市实验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何娟、王月丽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989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节能减排低碳环保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马英格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昆明市盘龙区盘龙小学映象校区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朱恩梅、王鹤静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B0658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给地球减负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彭一可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宣威市第一中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无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二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3485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节能环保从我做起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付哲瑜、付哲瑾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曲靖市罗平县腊峰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程艳萍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2976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护水域环境，不往江河扔塑料垃圾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颜弘宇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怒江州实验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余润美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2691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保护环境，垃圾分类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品田、夏志瑞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祥云县下庄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宗娅娟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2595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哈哈大笑的树——笑树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旼翰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师范大学附属七彩云南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熊家荣、鲁茜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1337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环保科普小常识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袁语泽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盘龙区东华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朝燕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4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949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睡眠的秘密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荧若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曲靖市沾益区望海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吴文涛、陈水平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653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食品安全科普动画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曹雨泽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云南省怒江州实验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泰艳、张春燕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992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头发生长与脱发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谷爱汝、汪晋麾、马永娟、李欣辰、王建勋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西山区崇新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嫄、董玲清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7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B0811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新冠病毒进攻记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钟雨芪、洪昕宸、李孟阳、皮银超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第一中学附属西山区山海实验学校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张娜、钟沐庭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B0798B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“福建舰”运用的“电磁弹射”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钟雨芪、关祎一、俞景程、吴沛恒、何思衡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第一中学附属西山区山海实验学校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张娜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9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240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跟阿基米德捉坏蛋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李浩正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普洱市思茅区第二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徐源、李旭波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569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学无界·梦想无限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马可晴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盘龙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无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B0513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食物链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马聚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昭通市正道高级完全中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唐燕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B0509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代入消元，你造吗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王鑫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昭通市正道高级完全中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杨慧琳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2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3</w:t>
            </w:r>
          </w:p>
        </w:tc>
        <w:tc>
          <w:tcPr>
            <w:tcW w:w="4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YNCA0503A</w:t>
            </w:r>
          </w:p>
        </w:tc>
        <w:tc>
          <w:tcPr>
            <w:tcW w:w="10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未来家园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科普动画</w:t>
            </w:r>
          </w:p>
        </w:tc>
        <w:tc>
          <w:tcPr>
            <w:tcW w:w="6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翟睎潼</w:t>
            </w:r>
          </w:p>
        </w:tc>
        <w:tc>
          <w:tcPr>
            <w:tcW w:w="10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昆明市五华区莲华小学</w:t>
            </w:r>
          </w:p>
        </w:tc>
        <w:tc>
          <w:tcPr>
            <w:tcW w:w="62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无</w:t>
            </w:r>
          </w:p>
        </w:tc>
        <w:tc>
          <w:tcPr>
            <w:tcW w:w="4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280" w:lineRule="exact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三等获</w:t>
            </w:r>
          </w:p>
        </w:tc>
      </w:tr>
    </w:tbl>
    <w:p>
      <w:pPr>
        <w:jc w:val="left"/>
        <w:rPr>
          <w:rFonts w:ascii="方正仿宋_GBK" w:hAnsi="方正仿宋_GB2312" w:eastAsia="方正仿宋_GBK" w:cs="方正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6838" w:h="11906" w:orient="landscape"/>
      <w:pgMar w:top="1588" w:right="1588" w:bottom="1588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CS大宋">
    <w:altName w:val="微软雅黑"/>
    <w:panose1 w:val="02010609010101010101"/>
    <w:charset w:val="86"/>
    <w:family w:val="moder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altName w:val="仿宋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479" w:rightChars="228"/>
      <w:jc w:val="right"/>
      <w:rPr>
        <w:rFonts w:ascii="方正仿宋_GBK" w:eastAsia="方正仿宋_GBK"/>
        <w:sz w:val="28"/>
        <w:szCs w:val="28"/>
      </w:rPr>
    </w:pPr>
    <w:r>
      <w:rPr>
        <w:rFonts w:hint="eastAsia" w:ascii="方正仿宋_GBK" w:eastAsia="方正仿宋_GBK"/>
        <w:sz w:val="28"/>
        <w:szCs w:val="28"/>
      </w:rPr>
      <w:t>-</w:t>
    </w:r>
    <w:sdt>
      <w:sdtPr>
        <w:rPr>
          <w:rFonts w:hint="eastAsia" w:ascii="方正仿宋_GBK" w:eastAsia="方正仿宋_GBK"/>
          <w:sz w:val="28"/>
          <w:szCs w:val="28"/>
        </w:rPr>
        <w:id w:val="-1626541694"/>
        <w:docPartObj>
          <w:docPartGallery w:val="AutoText"/>
        </w:docPartObj>
      </w:sdtPr>
      <w:sdtEndPr>
        <w:rPr>
          <w:rFonts w:hint="eastAsia" w:ascii="方正仿宋_GBK" w:eastAsia="方正仿宋_GBK"/>
          <w:sz w:val="28"/>
          <w:szCs w:val="28"/>
        </w:rPr>
      </w:sdtEndPr>
      <w:sdtContent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21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5880128"/>
      <w:docPartObj>
        <w:docPartGallery w:val="AutoText"/>
      </w:docPartObj>
    </w:sdtPr>
    <w:sdtContent>
      <w:p>
        <w:pPr>
          <w:pStyle w:val="5"/>
          <w:tabs>
            <w:tab w:val="clear" w:pos="4153"/>
            <w:tab w:val="clear" w:pos="8306"/>
          </w:tabs>
          <w:ind w:firstLine="424" w:firstLineChars="236"/>
        </w:pPr>
        <w:r>
          <w:rPr>
            <w:rFonts w:hint="eastAsia" w:ascii="方正仿宋_GBK" w:eastAsia="方正仿宋_GBK"/>
            <w:sz w:val="28"/>
            <w:szCs w:val="28"/>
          </w:rPr>
          <w:t>-</w:t>
        </w:r>
        <w:r>
          <w:rPr>
            <w:rFonts w:hint="eastAsia" w:ascii="方正仿宋_GBK" w:eastAsia="方正仿宋_GBK"/>
            <w:sz w:val="28"/>
            <w:szCs w:val="28"/>
          </w:rPr>
          <w:fldChar w:fldCharType="begin"/>
        </w:r>
        <w:r>
          <w:rPr>
            <w:rFonts w:hint="eastAsia" w:ascii="方正仿宋_GBK" w:eastAsia="方正仿宋_GBK"/>
            <w:sz w:val="28"/>
            <w:szCs w:val="28"/>
          </w:rPr>
          <w:instrText xml:space="preserve">PAGE   \* MERGEFORMAT</w:instrText>
        </w:r>
        <w:r>
          <w:rPr>
            <w:rFonts w:hint="eastAsia" w:ascii="方正仿宋_GBK" w:eastAsia="方正仿宋_GBK"/>
            <w:sz w:val="28"/>
            <w:szCs w:val="28"/>
          </w:rPr>
          <w:fldChar w:fldCharType="separate"/>
        </w:r>
        <w:r>
          <w:rPr>
            <w:rFonts w:ascii="方正仿宋_GBK" w:eastAsia="方正仿宋_GBK"/>
            <w:sz w:val="28"/>
            <w:szCs w:val="28"/>
            <w:lang w:val="zh-CN"/>
          </w:rPr>
          <w:t>20</w:t>
        </w:r>
        <w:r>
          <w:rPr>
            <w:rFonts w:hint="eastAsia" w:ascii="方正仿宋_GBK" w:eastAsia="方正仿宋_GBK"/>
            <w:sz w:val="28"/>
            <w:szCs w:val="28"/>
          </w:rPr>
          <w:fldChar w:fldCharType="end"/>
        </w:r>
        <w:r>
          <w:rPr>
            <w:rFonts w:hint="eastAsia" w:ascii="方正仿宋_GBK" w:eastAsia="方正仿宋_GBK"/>
            <w:sz w:val="28"/>
            <w:szCs w:val="28"/>
          </w:rPr>
          <w:t>-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FjYjQwN2Q5NmM3ZTMzNzM1MWU3Yzk4YWUzYWMyMDQifQ=="/>
  </w:docVars>
  <w:rsids>
    <w:rsidRoot w:val="00903F9D"/>
    <w:rsid w:val="0011406A"/>
    <w:rsid w:val="001C6ABB"/>
    <w:rsid w:val="002667D3"/>
    <w:rsid w:val="002971BE"/>
    <w:rsid w:val="002D0B33"/>
    <w:rsid w:val="00327C49"/>
    <w:rsid w:val="00332D20"/>
    <w:rsid w:val="004B6B83"/>
    <w:rsid w:val="00533793"/>
    <w:rsid w:val="00536D4D"/>
    <w:rsid w:val="005D1742"/>
    <w:rsid w:val="007277FA"/>
    <w:rsid w:val="007819DE"/>
    <w:rsid w:val="00800B86"/>
    <w:rsid w:val="00903F9D"/>
    <w:rsid w:val="009D1F2B"/>
    <w:rsid w:val="009E3669"/>
    <w:rsid w:val="00A27090"/>
    <w:rsid w:val="00A65082"/>
    <w:rsid w:val="00B34184"/>
    <w:rsid w:val="00C20EF8"/>
    <w:rsid w:val="00D34DDA"/>
    <w:rsid w:val="00E40CCD"/>
    <w:rsid w:val="00E75DDE"/>
    <w:rsid w:val="00F25A72"/>
    <w:rsid w:val="00F566F4"/>
    <w:rsid w:val="00FB7703"/>
    <w:rsid w:val="00FC58D6"/>
    <w:rsid w:val="02BE4F5C"/>
    <w:rsid w:val="0E4C1345"/>
    <w:rsid w:val="6B20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bCs/>
      <w:kern w:val="0"/>
      <w:sz w:val="36"/>
      <w:szCs w:val="36"/>
    </w:rPr>
  </w:style>
  <w:style w:type="paragraph" w:styleId="3">
    <w:name w:val="heading 3"/>
    <w:basedOn w:val="1"/>
    <w:next w:val="1"/>
    <w:semiHidden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uiPriority w:val="0"/>
    <w:rPr>
      <w:color w:val="0000FF"/>
      <w:u w:val="single"/>
    </w:rPr>
  </w:style>
  <w:style w:type="character" w:customStyle="1" w:styleId="11">
    <w:name w:val="公文标题 Char Char"/>
    <w:link w:val="12"/>
    <w:qFormat/>
    <w:uiPriority w:val="0"/>
    <w:rPr>
      <w:rFonts w:eastAsia="文鼎CS大宋"/>
      <w:sz w:val="44"/>
    </w:rPr>
  </w:style>
  <w:style w:type="paragraph" w:customStyle="1" w:styleId="12">
    <w:name w:val="公文标题"/>
    <w:basedOn w:val="1"/>
    <w:link w:val="11"/>
    <w:qFormat/>
    <w:uiPriority w:val="0"/>
    <w:pPr>
      <w:widowControl/>
      <w:spacing w:beforeLines="50" w:afterLines="150"/>
      <w:jc w:val="center"/>
    </w:pPr>
    <w:rPr>
      <w:rFonts w:ascii="Times New Roman" w:hAnsi="Times New Roman" w:eastAsia="文鼎CS大宋" w:cs="Times New Roman"/>
      <w:kern w:val="0"/>
      <w:sz w:val="44"/>
      <w:szCs w:val="20"/>
    </w:rPr>
  </w:style>
  <w:style w:type="character" w:customStyle="1" w:styleId="13">
    <w:name w:val="页眉 Char"/>
    <w:basedOn w:val="9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网格型浅色1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6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0FDB-1F37-4FDF-A523-FFC6D29FBE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10945</Words>
  <Characters>13064</Characters>
  <Lines>111</Lines>
  <Paragraphs>31</Paragraphs>
  <TotalTime>1</TotalTime>
  <ScaleCrop>false</ScaleCrop>
  <LinksUpToDate>false</LinksUpToDate>
  <CharactersWithSpaces>13073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8:09:00Z</dcterms:created>
  <dc:creator>A4</dc:creator>
  <cp:lastModifiedBy>马锐</cp:lastModifiedBy>
  <cp:lastPrinted>2022-09-01T08:00:00Z</cp:lastPrinted>
  <dcterms:modified xsi:type="dcterms:W3CDTF">2022-09-01T09:54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4FE6612048EF41AF98ADAD3BB95EFC84</vt:lpwstr>
  </property>
</Properties>
</file>